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14DE" w14:textId="77777777" w:rsidR="005F0AAB" w:rsidRPr="00D533E2" w:rsidRDefault="005F0AAB" w:rsidP="00671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D533E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533E2">
        <w:rPr>
          <w:rFonts w:ascii="Times New Roman" w:hAnsi="Times New Roman" w:cs="Times New Roman"/>
          <w:sz w:val="24"/>
          <w:szCs w:val="24"/>
        </w:rPr>
        <w:t>№____</w:t>
      </w:r>
      <w:r w:rsidRPr="00D533E2">
        <w:rPr>
          <w:rFonts w:ascii="Times New Roman" w:hAnsi="Times New Roman" w:cs="Times New Roman"/>
          <w:sz w:val="24"/>
          <w:szCs w:val="24"/>
        </w:rPr>
        <w:t>__</w:t>
      </w:r>
    </w:p>
    <w:p w14:paraId="54405EBD" w14:textId="77777777" w:rsidR="005F0AAB" w:rsidRPr="00D533E2" w:rsidRDefault="005F0A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об образовании на обучение по дополнительным</w:t>
      </w:r>
    </w:p>
    <w:p w14:paraId="447F6D8C" w14:textId="77777777" w:rsidR="005F0AAB" w:rsidRPr="00D533E2" w:rsidRDefault="005F0A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14:paraId="679A7B7C" w14:textId="77777777" w:rsidR="005F0AAB" w:rsidRPr="00D533E2" w:rsidRDefault="005F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8025E8" w14:textId="77777777" w:rsidR="005F0AAB" w:rsidRPr="00D533E2" w:rsidRDefault="00D5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Арамиль                                                             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5F0AAB" w:rsidRPr="00D533E2">
        <w:rPr>
          <w:rFonts w:ascii="Times New Roman" w:hAnsi="Times New Roman" w:cs="Times New Roman"/>
          <w:sz w:val="24"/>
          <w:szCs w:val="24"/>
        </w:rPr>
        <w:t xml:space="preserve"> </w:t>
      </w:r>
      <w:r w:rsidR="008556A3" w:rsidRPr="00D533E2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5F0AAB" w:rsidRPr="00D533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4B3AF14C" w14:textId="77777777" w:rsidR="005F0AAB" w:rsidRPr="00D533E2" w:rsidRDefault="005F0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47DD68" w14:textId="77777777" w:rsidR="005F0AAB" w:rsidRPr="00D533E2" w:rsidRDefault="00D533E2" w:rsidP="00D533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BC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eastAsia="Calibri" w:hAnsi="Times New Roman" w:cs="Times New Roman"/>
          <w:sz w:val="24"/>
          <w:szCs w:val="24"/>
        </w:rPr>
        <w:t>бюджет</w:t>
      </w:r>
      <w:r w:rsidRPr="00F227BC">
        <w:rPr>
          <w:rFonts w:ascii="Times New Roman" w:eastAsia="Calibri" w:hAnsi="Times New Roman" w:cs="Times New Roman"/>
          <w:sz w:val="24"/>
          <w:szCs w:val="24"/>
        </w:rPr>
        <w:t xml:space="preserve">ное дошкольное образовательное </w:t>
      </w:r>
      <w:r w:rsidR="008556A3" w:rsidRPr="00F227BC">
        <w:rPr>
          <w:rFonts w:ascii="Times New Roman" w:eastAsia="Calibri" w:hAnsi="Times New Roman" w:cs="Times New Roman"/>
          <w:sz w:val="24"/>
          <w:szCs w:val="24"/>
        </w:rPr>
        <w:t>учреждение «</w:t>
      </w:r>
      <w:r w:rsidRPr="00F227BC">
        <w:rPr>
          <w:rFonts w:ascii="Times New Roman" w:eastAsia="Calibri" w:hAnsi="Times New Roman" w:cs="Times New Roman"/>
          <w:sz w:val="24"/>
          <w:szCs w:val="24"/>
        </w:rPr>
        <w:t xml:space="preserve">Детский сад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227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Колобок»</w:t>
      </w:r>
      <w:r w:rsidR="005F0AAB" w:rsidRPr="00D53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AAB" w:rsidRPr="00D533E2">
        <w:rPr>
          <w:rFonts w:ascii="Times New Roman" w:hAnsi="Times New Roman" w:cs="Times New Roman"/>
          <w:sz w:val="24"/>
          <w:szCs w:val="24"/>
        </w:rPr>
        <w:t>осуществляющее  образовательную   деятельность   (далее  - 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от </w:t>
      </w:r>
      <w:r>
        <w:rPr>
          <w:rFonts w:ascii="Times New Roman" w:hAnsi="Times New Roman" w:cs="Times New Roman"/>
          <w:sz w:val="24"/>
          <w:szCs w:val="24"/>
        </w:rPr>
        <w:t>«07»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15044 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F227BC">
        <w:rPr>
          <w:rFonts w:ascii="Times New Roman" w:eastAsia="Calibri" w:hAnsi="Times New Roman" w:cs="Times New Roman"/>
          <w:sz w:val="24"/>
          <w:szCs w:val="24"/>
        </w:rPr>
        <w:t>Министерством общего и профессионального образования Свердловской области</w:t>
      </w:r>
      <w:r w:rsidR="005F0AAB" w:rsidRPr="00D53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AAB" w:rsidRPr="00D533E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1001">
        <w:rPr>
          <w:rFonts w:ascii="Times New Roman" w:hAnsi="Times New Roman" w:cs="Times New Roman"/>
          <w:b/>
          <w:sz w:val="24"/>
          <w:szCs w:val="24"/>
        </w:rPr>
        <w:t>«</w:t>
      </w:r>
      <w:r w:rsidR="005F0AAB" w:rsidRPr="0067100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671001">
        <w:rPr>
          <w:rFonts w:ascii="Times New Roman" w:hAnsi="Times New Roman" w:cs="Times New Roman"/>
          <w:b/>
          <w:sz w:val="24"/>
          <w:szCs w:val="24"/>
        </w:rPr>
        <w:t>»</w:t>
      </w:r>
      <w:r w:rsidR="005F0AAB" w:rsidRPr="00671001">
        <w:rPr>
          <w:rFonts w:ascii="Times New Roman" w:hAnsi="Times New Roman" w:cs="Times New Roman"/>
          <w:b/>
          <w:sz w:val="24"/>
          <w:szCs w:val="24"/>
        </w:rPr>
        <w:t>,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671001">
        <w:rPr>
          <w:rFonts w:ascii="Times New Roman" w:hAnsi="Times New Roman" w:cs="Times New Roman"/>
          <w:b/>
          <w:sz w:val="24"/>
          <w:szCs w:val="24"/>
        </w:rPr>
        <w:t>заведующего Ширяевой Аллы Валерьевны</w:t>
      </w:r>
      <w:r w:rsidR="005F0AAB" w:rsidRPr="00D53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5F0AAB" w:rsidRPr="00D533E2">
        <w:rPr>
          <w:rFonts w:ascii="Times New Roman" w:hAnsi="Times New Roman" w:cs="Times New Roman"/>
          <w:sz w:val="24"/>
          <w:szCs w:val="24"/>
        </w:rPr>
        <w:t>,</w:t>
      </w:r>
    </w:p>
    <w:p w14:paraId="7305AEBA" w14:textId="77777777" w:rsidR="005F0AAB" w:rsidRPr="00D533E2" w:rsidRDefault="005F0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</w:t>
      </w:r>
      <w:r w:rsidR="00D533E2">
        <w:rPr>
          <w:rFonts w:ascii="Times New Roman" w:hAnsi="Times New Roman" w:cs="Times New Roman"/>
          <w:sz w:val="24"/>
          <w:szCs w:val="24"/>
        </w:rPr>
        <w:t>____</w:t>
      </w:r>
      <w:r w:rsidRPr="00D533E2">
        <w:rPr>
          <w:rFonts w:ascii="Times New Roman" w:hAnsi="Times New Roman" w:cs="Times New Roman"/>
          <w:sz w:val="24"/>
          <w:szCs w:val="24"/>
        </w:rPr>
        <w:t>,</w:t>
      </w:r>
    </w:p>
    <w:p w14:paraId="3C0D0E81" w14:textId="77777777" w:rsidR="005F0AAB" w:rsidRPr="00D533E2" w:rsidRDefault="005F0AAB" w:rsidP="00D533E2">
      <w:pPr>
        <w:pStyle w:val="ConsPlusNonformat"/>
        <w:jc w:val="center"/>
        <w:rPr>
          <w:rFonts w:ascii="Times New Roman" w:hAnsi="Times New Roman" w:cs="Times New Roman"/>
        </w:rPr>
      </w:pPr>
      <w:r w:rsidRPr="00D533E2">
        <w:rPr>
          <w:rFonts w:ascii="Times New Roman" w:hAnsi="Times New Roman" w:cs="Times New Roman"/>
        </w:rPr>
        <w:t xml:space="preserve">(фамилия, имя, отчество (при наличии) законного </w:t>
      </w:r>
      <w:r w:rsidR="00D533E2" w:rsidRPr="00D533E2">
        <w:rPr>
          <w:rFonts w:ascii="Times New Roman" w:hAnsi="Times New Roman" w:cs="Times New Roman"/>
        </w:rPr>
        <w:t>представителя несовершеннолетнего</w:t>
      </w:r>
      <w:r w:rsidRPr="00D533E2">
        <w:rPr>
          <w:rFonts w:ascii="Times New Roman" w:hAnsi="Times New Roman" w:cs="Times New Roman"/>
        </w:rPr>
        <w:t xml:space="preserve"> лица)</w:t>
      </w:r>
    </w:p>
    <w:p w14:paraId="793F73AE" w14:textId="63D0824A" w:rsidR="005F0AAB" w:rsidRPr="00671001" w:rsidRDefault="005F0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именуем</w:t>
      </w:r>
      <w:r w:rsidR="00D533E2">
        <w:rPr>
          <w:rFonts w:ascii="Times New Roman" w:hAnsi="Times New Roman" w:cs="Times New Roman"/>
          <w:sz w:val="24"/>
          <w:szCs w:val="24"/>
        </w:rPr>
        <w:t>ый</w:t>
      </w:r>
      <w:r w:rsidRPr="00D533E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D533E2">
        <w:rPr>
          <w:rFonts w:ascii="Times New Roman" w:hAnsi="Times New Roman" w:cs="Times New Roman"/>
          <w:sz w:val="24"/>
          <w:szCs w:val="24"/>
        </w:rPr>
        <w:t>«</w:t>
      </w:r>
      <w:r w:rsidRPr="0067100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D533E2">
        <w:rPr>
          <w:rFonts w:ascii="Times New Roman" w:hAnsi="Times New Roman" w:cs="Times New Roman"/>
          <w:sz w:val="24"/>
          <w:szCs w:val="24"/>
        </w:rPr>
        <w:t>»</w:t>
      </w:r>
      <w:r w:rsidRPr="00D533E2">
        <w:rPr>
          <w:rFonts w:ascii="Times New Roman" w:hAnsi="Times New Roman" w:cs="Times New Roman"/>
          <w:sz w:val="24"/>
          <w:szCs w:val="24"/>
        </w:rPr>
        <w:t>,</w:t>
      </w:r>
      <w:r w:rsidR="00D533E2">
        <w:rPr>
          <w:rFonts w:ascii="Times New Roman" w:hAnsi="Times New Roman" w:cs="Times New Roman"/>
          <w:sz w:val="24"/>
          <w:szCs w:val="24"/>
        </w:rPr>
        <w:t xml:space="preserve"> </w:t>
      </w:r>
      <w:r w:rsidRPr="00D533E2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</w:p>
    <w:p w14:paraId="1245C895" w14:textId="4F4FD42D" w:rsidR="005F0AAB" w:rsidRPr="00D533E2" w:rsidRDefault="005F0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_________</w:t>
      </w:r>
      <w:r w:rsidR="00D533E2">
        <w:rPr>
          <w:rFonts w:ascii="Times New Roman" w:hAnsi="Times New Roman" w:cs="Times New Roman"/>
          <w:sz w:val="24"/>
          <w:szCs w:val="24"/>
        </w:rPr>
        <w:t>____</w:t>
      </w:r>
      <w:r w:rsidRPr="00D533E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33E2">
        <w:rPr>
          <w:rFonts w:ascii="Times New Roman" w:hAnsi="Times New Roman" w:cs="Times New Roman"/>
          <w:sz w:val="24"/>
          <w:szCs w:val="24"/>
        </w:rPr>
        <w:t>___________________________</w:t>
      </w:r>
      <w:r w:rsidRPr="00D533E2">
        <w:rPr>
          <w:rFonts w:ascii="Times New Roman" w:hAnsi="Times New Roman" w:cs="Times New Roman"/>
          <w:sz w:val="24"/>
          <w:szCs w:val="24"/>
        </w:rPr>
        <w:t>__</w:t>
      </w:r>
      <w:r w:rsidR="00671001">
        <w:rPr>
          <w:rFonts w:ascii="Times New Roman" w:hAnsi="Times New Roman" w:cs="Times New Roman"/>
          <w:sz w:val="24"/>
          <w:szCs w:val="24"/>
        </w:rPr>
        <w:t>__</w:t>
      </w:r>
      <w:r w:rsidRPr="00D533E2">
        <w:rPr>
          <w:rFonts w:ascii="Times New Roman" w:hAnsi="Times New Roman" w:cs="Times New Roman"/>
          <w:sz w:val="24"/>
          <w:szCs w:val="24"/>
        </w:rPr>
        <w:t>__,</w:t>
      </w:r>
    </w:p>
    <w:p w14:paraId="1A2CC509" w14:textId="77777777" w:rsidR="00D533E2" w:rsidRPr="00D533E2" w:rsidRDefault="00D533E2" w:rsidP="00D533E2">
      <w:pPr>
        <w:pStyle w:val="ConsPlusNonformat"/>
        <w:jc w:val="center"/>
        <w:rPr>
          <w:rFonts w:ascii="Times New Roman" w:hAnsi="Times New Roman" w:cs="Times New Roman"/>
        </w:rPr>
      </w:pPr>
      <w:r w:rsidRPr="00D533E2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D533E2">
        <w:rPr>
          <w:rFonts w:ascii="Times New Roman" w:hAnsi="Times New Roman" w:cs="Times New Roman"/>
        </w:rPr>
        <w:t>(при наличии) лица, зачисляемого на обучение)</w:t>
      </w:r>
    </w:p>
    <w:p w14:paraId="428FB9FE" w14:textId="77777777" w:rsidR="005F0AAB" w:rsidRPr="00D533E2" w:rsidRDefault="005F0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именуем</w:t>
      </w:r>
      <w:r w:rsidR="00D533E2">
        <w:rPr>
          <w:rFonts w:ascii="Times New Roman" w:hAnsi="Times New Roman" w:cs="Times New Roman"/>
          <w:sz w:val="24"/>
          <w:szCs w:val="24"/>
        </w:rPr>
        <w:t>ый</w:t>
      </w:r>
      <w:r w:rsidRPr="00D533E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D533E2">
        <w:rPr>
          <w:rFonts w:ascii="Times New Roman" w:hAnsi="Times New Roman" w:cs="Times New Roman"/>
          <w:sz w:val="24"/>
          <w:szCs w:val="24"/>
        </w:rPr>
        <w:t>«</w:t>
      </w:r>
      <w:r w:rsidRPr="00D533E2">
        <w:rPr>
          <w:rFonts w:ascii="Times New Roman" w:hAnsi="Times New Roman" w:cs="Times New Roman"/>
          <w:sz w:val="24"/>
          <w:szCs w:val="24"/>
        </w:rPr>
        <w:t>Обучающийся</w:t>
      </w:r>
      <w:r w:rsidR="00D533E2">
        <w:rPr>
          <w:rFonts w:ascii="Times New Roman" w:hAnsi="Times New Roman" w:cs="Times New Roman"/>
          <w:sz w:val="24"/>
          <w:szCs w:val="24"/>
        </w:rPr>
        <w:t>»</w:t>
      </w:r>
      <w:r w:rsidRPr="00D533E2">
        <w:rPr>
          <w:rFonts w:ascii="Times New Roman" w:hAnsi="Times New Roman" w:cs="Times New Roman"/>
          <w:sz w:val="24"/>
          <w:szCs w:val="24"/>
        </w:rPr>
        <w:t>, совместно</w:t>
      </w:r>
      <w:r w:rsidR="00D533E2">
        <w:rPr>
          <w:rFonts w:ascii="Times New Roman" w:hAnsi="Times New Roman" w:cs="Times New Roman"/>
          <w:sz w:val="24"/>
          <w:szCs w:val="24"/>
        </w:rPr>
        <w:t xml:space="preserve"> </w:t>
      </w:r>
      <w:r w:rsidRPr="00D533E2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14:paraId="1EDF294E" w14:textId="77777777" w:rsidR="005F0AAB" w:rsidRPr="00D533E2" w:rsidRDefault="005F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405B9E" w14:textId="77777777" w:rsidR="005F0AAB" w:rsidRPr="008556A3" w:rsidRDefault="005F0A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 w:rsidRPr="008556A3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2491AD2" w14:textId="0CF5D13C" w:rsidR="005F0AAB" w:rsidRPr="00D533E2" w:rsidRDefault="005F0AAB" w:rsidP="007D0D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1.1.  </w:t>
      </w:r>
      <w:r w:rsidRPr="00671001">
        <w:rPr>
          <w:rFonts w:ascii="Times New Roman" w:hAnsi="Times New Roman" w:cs="Times New Roman"/>
          <w:sz w:val="24"/>
          <w:szCs w:val="24"/>
        </w:rPr>
        <w:t xml:space="preserve">Исполнитель   обязуется   предоставить   </w:t>
      </w:r>
      <w:r w:rsidR="008556A3" w:rsidRPr="00671001">
        <w:rPr>
          <w:rFonts w:ascii="Times New Roman" w:hAnsi="Times New Roman" w:cs="Times New Roman"/>
          <w:sz w:val="24"/>
          <w:szCs w:val="24"/>
        </w:rPr>
        <w:t>образовательную услугу</w:t>
      </w:r>
      <w:r w:rsidRPr="00671001">
        <w:rPr>
          <w:rFonts w:ascii="Times New Roman" w:hAnsi="Times New Roman" w:cs="Times New Roman"/>
          <w:sz w:val="24"/>
          <w:szCs w:val="24"/>
        </w:rPr>
        <w:t>,</w:t>
      </w:r>
      <w:r w:rsidR="00D533E2" w:rsidRPr="00671001">
        <w:rPr>
          <w:rFonts w:ascii="Times New Roman" w:hAnsi="Times New Roman" w:cs="Times New Roman"/>
          <w:sz w:val="24"/>
          <w:szCs w:val="24"/>
        </w:rPr>
        <w:t xml:space="preserve"> </w:t>
      </w:r>
      <w:r w:rsidRPr="00671001">
        <w:rPr>
          <w:rFonts w:ascii="Times New Roman" w:hAnsi="Times New Roman" w:cs="Times New Roman"/>
          <w:sz w:val="24"/>
          <w:szCs w:val="24"/>
        </w:rPr>
        <w:t>а   Заказчик</w:t>
      </w:r>
      <w:r w:rsidRPr="00D533E2">
        <w:rPr>
          <w:rFonts w:ascii="Times New Roman" w:hAnsi="Times New Roman" w:cs="Times New Roman"/>
          <w:sz w:val="24"/>
          <w:szCs w:val="24"/>
        </w:rPr>
        <w:t xml:space="preserve">    обязуется   оплатить</w:t>
      </w:r>
      <w:r w:rsidR="008556A3">
        <w:rPr>
          <w:rFonts w:ascii="Times New Roman" w:hAnsi="Times New Roman" w:cs="Times New Roman"/>
          <w:sz w:val="24"/>
          <w:szCs w:val="24"/>
        </w:rPr>
        <w:t xml:space="preserve"> </w:t>
      </w:r>
      <w:r w:rsidRPr="00D533E2">
        <w:rPr>
          <w:rFonts w:ascii="Times New Roman" w:hAnsi="Times New Roman" w:cs="Times New Roman"/>
          <w:sz w:val="24"/>
          <w:szCs w:val="24"/>
        </w:rPr>
        <w:t>образовательную                 услугу           по          предоставлению</w:t>
      </w:r>
    </w:p>
    <w:p w14:paraId="4996AA6D" w14:textId="04C70EB1" w:rsidR="005F0AAB" w:rsidRPr="00671001" w:rsidRDefault="00A966CE" w:rsidP="00671001">
      <w:pPr>
        <w:pStyle w:val="ConsPlusNormal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14:paraId="34150406" w14:textId="77777777" w:rsidR="005F0AAB" w:rsidRPr="00BA4DDC" w:rsidRDefault="005F0AAB">
      <w:pPr>
        <w:pStyle w:val="ConsPlusNonformat"/>
        <w:jc w:val="both"/>
        <w:rPr>
          <w:rFonts w:ascii="Times New Roman" w:hAnsi="Times New Roman" w:cs="Times New Roman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4DDC">
        <w:rPr>
          <w:rFonts w:ascii="Times New Roman" w:hAnsi="Times New Roman" w:cs="Times New Roman"/>
        </w:rPr>
        <w:t>(наименование дополнительной образовательной программы;</w:t>
      </w:r>
    </w:p>
    <w:p w14:paraId="0F3B7FF2" w14:textId="3B608105" w:rsidR="005F0AAB" w:rsidRPr="00671001" w:rsidRDefault="00BA4DDC" w:rsidP="007D0D1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DDC">
        <w:rPr>
          <w:rFonts w:ascii="Times New Roman" w:hAnsi="Times New Roman" w:cs="Times New Roman"/>
          <w:sz w:val="24"/>
          <w:szCs w:val="24"/>
          <w:u w:val="single"/>
        </w:rPr>
        <w:t>по очной форме обучения</w:t>
      </w:r>
      <w:r w:rsidR="006710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7D0D11" w:rsidRPr="00D533E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7D0D11" w:rsidRPr="00D533E2">
        <w:rPr>
          <w:rFonts w:ascii="Times New Roman" w:hAnsi="Times New Roman" w:cs="Times New Roman"/>
          <w:sz w:val="24"/>
          <w:szCs w:val="24"/>
        </w:rPr>
        <w:t>с учебными планами</w:t>
      </w:r>
      <w:r w:rsidR="005F0AAB" w:rsidRPr="00D533E2">
        <w:rPr>
          <w:rFonts w:ascii="Times New Roman" w:hAnsi="Times New Roman" w:cs="Times New Roman"/>
          <w:sz w:val="24"/>
          <w:szCs w:val="24"/>
        </w:rPr>
        <w:t>,</w:t>
      </w:r>
      <w:r w:rsidR="007D0D11">
        <w:rPr>
          <w:rFonts w:ascii="Times New Roman" w:hAnsi="Times New Roman" w:cs="Times New Roman"/>
          <w:sz w:val="24"/>
          <w:szCs w:val="24"/>
        </w:rPr>
        <w:t xml:space="preserve"> </w:t>
      </w:r>
      <w:r w:rsidR="005F0AAB" w:rsidRPr="00D533E2">
        <w:rPr>
          <w:rFonts w:ascii="Times New Roman" w:hAnsi="Times New Roman" w:cs="Times New Roman"/>
          <w:sz w:val="24"/>
          <w:szCs w:val="24"/>
        </w:rPr>
        <w:t>в том числе индивидуальными, и образовательными программами Исполнителя.</w:t>
      </w:r>
    </w:p>
    <w:p w14:paraId="038F7A4B" w14:textId="4DDCC541" w:rsidR="007D0D11" w:rsidRPr="00BA4DDC" w:rsidRDefault="005F0AAB" w:rsidP="007D0D1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3E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A966CE">
        <w:rPr>
          <w:rFonts w:ascii="Times New Roman" w:hAnsi="Times New Roman" w:cs="Times New Roman"/>
          <w:sz w:val="24"/>
          <w:szCs w:val="24"/>
        </w:rPr>
        <w:t xml:space="preserve"> _____</w:t>
      </w:r>
      <w:r w:rsidR="00BA4DDC" w:rsidRPr="00BA4DDC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BA4D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2A1B059" w14:textId="77777777" w:rsidR="005F0AAB" w:rsidRPr="00D533E2" w:rsidRDefault="005F0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C2F5E4" w14:textId="5217298B" w:rsidR="005F0AAB" w:rsidRPr="00671001" w:rsidRDefault="005F0AAB" w:rsidP="00671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0D11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14:paraId="5C5FEBD1" w14:textId="77777777" w:rsidR="005F0AAB" w:rsidRPr="00D533E2" w:rsidRDefault="005F0AAB" w:rsidP="00BA4D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66E68F69" w14:textId="2C134043" w:rsidR="005F0AAB" w:rsidRPr="00D533E2" w:rsidRDefault="005F0AAB" w:rsidP="00BA4DD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</w:t>
      </w:r>
      <w:r w:rsidR="007D0D11">
        <w:rPr>
          <w:rFonts w:ascii="Times New Roman" w:hAnsi="Times New Roman" w:cs="Times New Roman"/>
          <w:sz w:val="24"/>
          <w:szCs w:val="24"/>
        </w:rPr>
        <w:t>.</w:t>
      </w:r>
    </w:p>
    <w:p w14:paraId="36188ADC" w14:textId="77777777" w:rsidR="005F0AAB" w:rsidRPr="00D533E2" w:rsidRDefault="005F0AAB" w:rsidP="00BA4DD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693D9FC" w14:textId="73C2521C" w:rsidR="005F0AAB" w:rsidRPr="00D533E2" w:rsidRDefault="005F0AAB" w:rsidP="00BA4D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Pr="00BA4DDC">
        <w:rPr>
          <w:rFonts w:ascii="Times New Roman" w:hAnsi="Times New Roman" w:cs="Times New Roman"/>
          <w:sz w:val="24"/>
          <w:szCs w:val="24"/>
        </w:rPr>
        <w:t>разделом I</w:t>
      </w:r>
      <w:r w:rsidRPr="00D533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11E7E00" w14:textId="0E031CE9" w:rsidR="005F0AAB" w:rsidRPr="00D533E2" w:rsidRDefault="005F0AAB" w:rsidP="00BA4D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BA4DDC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BA4DD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671001">
        <w:rPr>
          <w:rFonts w:ascii="Times New Roman" w:hAnsi="Times New Roman" w:cs="Times New Roman"/>
          <w:sz w:val="24"/>
          <w:szCs w:val="24"/>
        </w:rPr>
        <w:t>№</w:t>
      </w:r>
      <w:r w:rsidRPr="00BA4DD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7D0D11" w:rsidRPr="00BA4DDC">
        <w:rPr>
          <w:rFonts w:ascii="Times New Roman" w:hAnsi="Times New Roman" w:cs="Times New Roman"/>
          <w:sz w:val="24"/>
          <w:szCs w:val="24"/>
        </w:rPr>
        <w:t>«</w:t>
      </w:r>
      <w:r w:rsidRPr="00BA4DDC">
        <w:rPr>
          <w:rFonts w:ascii="Times New Roman" w:hAnsi="Times New Roman" w:cs="Times New Roman"/>
          <w:sz w:val="24"/>
          <w:szCs w:val="24"/>
        </w:rPr>
        <w:t xml:space="preserve">Об образовании в </w:t>
      </w:r>
      <w:r w:rsidRPr="00D533E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D0D11">
        <w:rPr>
          <w:rFonts w:ascii="Times New Roman" w:hAnsi="Times New Roman" w:cs="Times New Roman"/>
          <w:sz w:val="24"/>
          <w:szCs w:val="24"/>
        </w:rPr>
        <w:t>»</w:t>
      </w:r>
      <w:r w:rsidRPr="00D533E2">
        <w:rPr>
          <w:rFonts w:ascii="Times New Roman" w:hAnsi="Times New Roman" w:cs="Times New Roman"/>
          <w:sz w:val="24"/>
          <w:szCs w:val="24"/>
        </w:rPr>
        <w:t>. Обучающийся также вправе:</w:t>
      </w:r>
    </w:p>
    <w:p w14:paraId="1FF05EF7" w14:textId="4425C809" w:rsidR="005F0AAB" w:rsidRPr="00D533E2" w:rsidRDefault="005F0AAB" w:rsidP="00BA4DD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2.3.</w:t>
      </w:r>
      <w:r w:rsidR="007D0D11">
        <w:rPr>
          <w:rFonts w:ascii="Times New Roman" w:hAnsi="Times New Roman" w:cs="Times New Roman"/>
          <w:sz w:val="24"/>
          <w:szCs w:val="24"/>
        </w:rPr>
        <w:t>1</w:t>
      </w:r>
      <w:r w:rsidRPr="00D533E2">
        <w:rPr>
          <w:rFonts w:ascii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BBBFBDB" w14:textId="1E6C9013" w:rsidR="005F0AAB" w:rsidRPr="00D533E2" w:rsidRDefault="005F0AAB" w:rsidP="0067100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2.3.</w:t>
      </w:r>
      <w:r w:rsidR="007D0D11">
        <w:rPr>
          <w:rFonts w:ascii="Times New Roman" w:hAnsi="Times New Roman" w:cs="Times New Roman"/>
          <w:sz w:val="24"/>
          <w:szCs w:val="24"/>
        </w:rPr>
        <w:t>2</w:t>
      </w:r>
      <w:r w:rsidRPr="00D533E2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B6AD8C3" w14:textId="77777777" w:rsidR="00671001" w:rsidRDefault="00671001" w:rsidP="00671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45E5F5A" w14:textId="2878C002" w:rsidR="005F0AAB" w:rsidRPr="00D533E2" w:rsidRDefault="005F0AAB" w:rsidP="006710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0D11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  <w:r w:rsidRPr="00D53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CC4B4" w14:textId="77777777" w:rsidR="005F0AAB" w:rsidRPr="00BA4DDC" w:rsidRDefault="005F0AAB" w:rsidP="00BA4D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DC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14:paraId="1FC105D6" w14:textId="46A91F2F" w:rsidR="005F0AAB" w:rsidRPr="00D533E2" w:rsidRDefault="005F0AAB" w:rsidP="00BA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    3.1.1.     Зачислить     </w:t>
      </w:r>
      <w:r w:rsidR="007D0D11" w:rsidRPr="00D533E2">
        <w:rPr>
          <w:rFonts w:ascii="Times New Roman" w:hAnsi="Times New Roman" w:cs="Times New Roman"/>
          <w:sz w:val="24"/>
          <w:szCs w:val="24"/>
        </w:rPr>
        <w:t>Обучающегося, выполнившего</w:t>
      </w:r>
      <w:r w:rsidRPr="00D533E2">
        <w:rPr>
          <w:rFonts w:ascii="Times New Roman" w:hAnsi="Times New Roman" w:cs="Times New Roman"/>
          <w:sz w:val="24"/>
          <w:szCs w:val="24"/>
        </w:rPr>
        <w:t xml:space="preserve">    установленные</w:t>
      </w:r>
      <w:r w:rsidR="007D0D11">
        <w:rPr>
          <w:rFonts w:ascii="Times New Roman" w:hAnsi="Times New Roman" w:cs="Times New Roman"/>
          <w:sz w:val="24"/>
          <w:szCs w:val="24"/>
        </w:rPr>
        <w:t xml:space="preserve"> </w:t>
      </w:r>
      <w:r w:rsidRPr="00D533E2">
        <w:rPr>
          <w:rFonts w:ascii="Times New Roman" w:hAnsi="Times New Roman" w:cs="Times New Roman"/>
          <w:sz w:val="24"/>
          <w:szCs w:val="24"/>
        </w:rPr>
        <w:t xml:space="preserve">законодательством   </w:t>
      </w:r>
      <w:r w:rsidRPr="00D533E2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  </w:t>
      </w:r>
      <w:r w:rsidR="007D0D11" w:rsidRPr="00D533E2">
        <w:rPr>
          <w:rFonts w:ascii="Times New Roman" w:hAnsi="Times New Roman" w:cs="Times New Roman"/>
          <w:sz w:val="24"/>
          <w:szCs w:val="24"/>
        </w:rPr>
        <w:t>Федерации, учредительными</w:t>
      </w:r>
      <w:r w:rsidRPr="00D533E2">
        <w:rPr>
          <w:rFonts w:ascii="Times New Roman" w:hAnsi="Times New Roman" w:cs="Times New Roman"/>
          <w:sz w:val="24"/>
          <w:szCs w:val="24"/>
        </w:rPr>
        <w:t xml:space="preserve">   документами,</w:t>
      </w:r>
      <w:r w:rsidR="007D0D11">
        <w:rPr>
          <w:rFonts w:ascii="Times New Roman" w:hAnsi="Times New Roman" w:cs="Times New Roman"/>
          <w:sz w:val="24"/>
          <w:szCs w:val="24"/>
        </w:rPr>
        <w:t xml:space="preserve"> </w:t>
      </w:r>
      <w:r w:rsidRPr="00D533E2">
        <w:rPr>
          <w:rFonts w:ascii="Times New Roman" w:hAnsi="Times New Roman" w:cs="Times New Roman"/>
          <w:sz w:val="24"/>
          <w:szCs w:val="24"/>
        </w:rPr>
        <w:t xml:space="preserve">локальными </w:t>
      </w:r>
      <w:r w:rsidR="007D0D11" w:rsidRPr="00D533E2">
        <w:rPr>
          <w:rFonts w:ascii="Times New Roman" w:hAnsi="Times New Roman" w:cs="Times New Roman"/>
          <w:sz w:val="24"/>
          <w:szCs w:val="24"/>
        </w:rPr>
        <w:t>нормативными актами Исполнителя условия приема</w:t>
      </w:r>
      <w:r w:rsidR="007D0D11">
        <w:rPr>
          <w:rFonts w:ascii="Times New Roman" w:hAnsi="Times New Roman" w:cs="Times New Roman"/>
          <w:sz w:val="24"/>
          <w:szCs w:val="24"/>
        </w:rPr>
        <w:t>.</w:t>
      </w:r>
    </w:p>
    <w:p w14:paraId="06523347" w14:textId="77777777" w:rsidR="005C21F0" w:rsidRDefault="007D0D11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="005F0AAB" w:rsidRPr="007D0D11">
        <w:rPr>
          <w:rFonts w:ascii="Times New Roman" w:hAnsi="Times New Roman" w:cs="Times New Roman"/>
          <w:sz w:val="24"/>
          <w:szCs w:val="24"/>
        </w:rPr>
        <w:t xml:space="preserve">предусмотрены Законом Российской Федерации </w:t>
      </w:r>
      <w:r w:rsidRPr="007D0D11">
        <w:rPr>
          <w:rFonts w:ascii="Times New Roman" w:hAnsi="Times New Roman" w:cs="Times New Roman"/>
          <w:sz w:val="24"/>
          <w:szCs w:val="24"/>
        </w:rPr>
        <w:t>«</w:t>
      </w:r>
      <w:r w:rsidR="005F0AAB" w:rsidRPr="007D0D11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7D0D11">
        <w:rPr>
          <w:rFonts w:ascii="Times New Roman" w:hAnsi="Times New Roman" w:cs="Times New Roman"/>
          <w:sz w:val="24"/>
          <w:szCs w:val="24"/>
        </w:rPr>
        <w:t>»</w:t>
      </w:r>
      <w:r w:rsidR="005F0AAB" w:rsidRPr="007D0D11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0AAB" w:rsidRPr="00D533E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0AAB" w:rsidRPr="00D533E2">
        <w:rPr>
          <w:rFonts w:ascii="Times New Roman" w:hAnsi="Times New Roman" w:cs="Times New Roman"/>
          <w:sz w:val="24"/>
          <w:szCs w:val="24"/>
        </w:rPr>
        <w:t>.</w:t>
      </w:r>
    </w:p>
    <w:p w14:paraId="555AEDC3" w14:textId="77777777" w:rsidR="005C21F0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 w:rsidR="005F0AAB" w:rsidRPr="005C21F0">
        <w:rPr>
          <w:rFonts w:ascii="Times New Roman" w:hAnsi="Times New Roman" w:cs="Times New Roman"/>
          <w:sz w:val="24"/>
          <w:szCs w:val="24"/>
        </w:rPr>
        <w:t>разделом I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0AAB" w:rsidRPr="00D533E2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, и расписанием занятий Исполнителя.</w:t>
      </w:r>
    </w:p>
    <w:p w14:paraId="552317CE" w14:textId="77777777" w:rsidR="005C21F0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AAB" w:rsidRPr="00D533E2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50F1C5CE" w14:textId="77777777" w:rsidR="005C21F0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</w:t>
      </w:r>
      <w:r w:rsidR="005F0AAB" w:rsidRPr="005C21F0">
        <w:rPr>
          <w:rFonts w:ascii="Times New Roman" w:hAnsi="Times New Roman" w:cs="Times New Roman"/>
          <w:sz w:val="24"/>
          <w:szCs w:val="24"/>
        </w:rPr>
        <w:t xml:space="preserve">предусмотренных разделом I </w:t>
      </w:r>
      <w:r w:rsidR="005F0AAB" w:rsidRPr="00D533E2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14:paraId="071753C4" w14:textId="77777777" w:rsidR="005C21F0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AAB" w:rsidRPr="00D533E2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14:paraId="2F8B6AAB" w14:textId="77777777" w:rsidR="005C21F0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AAB" w:rsidRPr="00D533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2F48BC3" w14:textId="77777777" w:rsidR="005C21F0" w:rsidRDefault="005C21F0" w:rsidP="005C21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073F09" w14:textId="4FFE1EE8" w:rsidR="005C21F0" w:rsidRPr="00BA4DDC" w:rsidRDefault="005F0AAB" w:rsidP="005C21F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DC">
        <w:rPr>
          <w:rFonts w:ascii="Times New Roman" w:hAnsi="Times New Roman" w:cs="Times New Roman"/>
          <w:b/>
          <w:sz w:val="24"/>
          <w:szCs w:val="24"/>
        </w:rPr>
        <w:t>3.2. Заказчик обязан</w:t>
      </w:r>
      <w:r w:rsidR="005C21F0" w:rsidRPr="00BA4DDC">
        <w:rPr>
          <w:rFonts w:ascii="Times New Roman" w:hAnsi="Times New Roman" w:cs="Times New Roman"/>
          <w:b/>
          <w:sz w:val="24"/>
          <w:szCs w:val="24"/>
        </w:rPr>
        <w:t>:</w:t>
      </w:r>
    </w:p>
    <w:p w14:paraId="5240911B" w14:textId="26095B3E" w:rsidR="005F0AAB" w:rsidRPr="00D533E2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1. С</w:t>
      </w:r>
      <w:r w:rsidR="005F0AAB" w:rsidRPr="00D533E2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</w:t>
      </w:r>
      <w:r w:rsidR="005F0AAB" w:rsidRPr="005C21F0">
        <w:rPr>
          <w:rFonts w:ascii="Times New Roman" w:hAnsi="Times New Roman" w:cs="Times New Roman"/>
          <w:sz w:val="24"/>
          <w:szCs w:val="24"/>
        </w:rPr>
        <w:t xml:space="preserve">в разделе I </w:t>
      </w:r>
      <w:r w:rsidR="005F0AAB" w:rsidRPr="00D533E2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04A0557" w14:textId="2A53350F" w:rsidR="005C21F0" w:rsidRPr="00D533E2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533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33E2">
        <w:rPr>
          <w:rFonts w:ascii="Times New Roman" w:hAnsi="Times New Roman" w:cs="Times New Roman"/>
          <w:sz w:val="24"/>
          <w:szCs w:val="24"/>
        </w:rPr>
        <w:t xml:space="preserve">.2. Извещать Исполнителя о причинах отсутстви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D533E2">
        <w:rPr>
          <w:rFonts w:ascii="Times New Roman" w:hAnsi="Times New Roman" w:cs="Times New Roman"/>
          <w:sz w:val="24"/>
          <w:szCs w:val="24"/>
        </w:rPr>
        <w:t>на занятиях.</w:t>
      </w:r>
    </w:p>
    <w:p w14:paraId="47BE2A14" w14:textId="77777777" w:rsidR="005C21F0" w:rsidRDefault="005C21F0" w:rsidP="005C21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5B5B9C8" w14:textId="67AF778E" w:rsidR="005C21F0" w:rsidRDefault="005F0AAB" w:rsidP="005C21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4DDC">
        <w:rPr>
          <w:rFonts w:ascii="Times New Roman" w:hAnsi="Times New Roman" w:cs="Times New Roman"/>
          <w:b/>
          <w:sz w:val="24"/>
          <w:szCs w:val="24"/>
        </w:rPr>
        <w:t>3.3.</w:t>
      </w:r>
      <w:r w:rsidRPr="00D533E2">
        <w:rPr>
          <w:rFonts w:ascii="Times New Roman" w:hAnsi="Times New Roman" w:cs="Times New Roman"/>
          <w:sz w:val="24"/>
          <w:szCs w:val="24"/>
        </w:rPr>
        <w:t xml:space="preserve"> </w:t>
      </w:r>
      <w:r w:rsidRPr="00BA4DDC">
        <w:rPr>
          <w:rFonts w:ascii="Times New Roman" w:hAnsi="Times New Roman" w:cs="Times New Roman"/>
          <w:b/>
          <w:sz w:val="24"/>
          <w:szCs w:val="24"/>
        </w:rPr>
        <w:t>Обучающийся обязан</w:t>
      </w:r>
      <w:r w:rsidRPr="00D533E2">
        <w:rPr>
          <w:rFonts w:ascii="Times New Roman" w:hAnsi="Times New Roman" w:cs="Times New Roman"/>
          <w:sz w:val="24"/>
          <w:szCs w:val="24"/>
        </w:rPr>
        <w:t xml:space="preserve"> соблюдать требования, установленные в </w:t>
      </w:r>
      <w:r w:rsidRPr="005C21F0">
        <w:rPr>
          <w:rFonts w:ascii="Times New Roman" w:hAnsi="Times New Roman" w:cs="Times New Roman"/>
          <w:sz w:val="24"/>
          <w:szCs w:val="24"/>
        </w:rPr>
        <w:t xml:space="preserve">статье 43 </w:t>
      </w:r>
      <w:r w:rsidRPr="00D533E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</w:t>
      </w:r>
      <w:r w:rsidR="00BA4DDC">
        <w:rPr>
          <w:rFonts w:ascii="Times New Roman" w:hAnsi="Times New Roman" w:cs="Times New Roman"/>
          <w:sz w:val="24"/>
          <w:szCs w:val="24"/>
        </w:rPr>
        <w:t>№</w:t>
      </w:r>
      <w:r w:rsidRPr="00D533E2">
        <w:rPr>
          <w:rFonts w:ascii="Times New Roman" w:hAnsi="Times New Roman" w:cs="Times New Roman"/>
          <w:sz w:val="24"/>
          <w:szCs w:val="24"/>
        </w:rPr>
        <w:t xml:space="preserve"> 273-ФЗ </w:t>
      </w:r>
      <w:r w:rsidR="005C21F0">
        <w:rPr>
          <w:rFonts w:ascii="Times New Roman" w:hAnsi="Times New Roman" w:cs="Times New Roman"/>
          <w:sz w:val="24"/>
          <w:szCs w:val="24"/>
        </w:rPr>
        <w:t>«</w:t>
      </w:r>
      <w:r w:rsidRPr="00D533E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C21F0">
        <w:rPr>
          <w:rFonts w:ascii="Times New Roman" w:hAnsi="Times New Roman" w:cs="Times New Roman"/>
          <w:sz w:val="24"/>
          <w:szCs w:val="24"/>
        </w:rPr>
        <w:t>»</w:t>
      </w:r>
      <w:r w:rsidRPr="00D533E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1C63EC" w14:textId="50197B88" w:rsidR="005F0AAB" w:rsidRPr="00D533E2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AAB" w:rsidRPr="00D533E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73D0E8F" w14:textId="230149BB" w:rsidR="005F0AAB" w:rsidRPr="00D533E2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AAB" w:rsidRPr="00D533E2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0AAB" w:rsidRPr="00D533E2">
        <w:rPr>
          <w:rFonts w:ascii="Times New Roman" w:hAnsi="Times New Roman" w:cs="Times New Roman"/>
          <w:sz w:val="24"/>
          <w:szCs w:val="24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0C644CDC" w14:textId="5B74515E" w:rsidR="005F0AAB" w:rsidRPr="00D533E2" w:rsidRDefault="005C21F0" w:rsidP="005C2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AAB" w:rsidRPr="00D533E2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F0AAB" w:rsidRPr="00D533E2">
        <w:rPr>
          <w:rFonts w:ascii="Times New Roman" w:hAnsi="Times New Roman" w:cs="Times New Roman"/>
          <w:sz w:val="24"/>
          <w:szCs w:val="24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EE53D47" w14:textId="77777777" w:rsidR="005F0AAB" w:rsidRPr="00D533E2" w:rsidRDefault="005F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8812CB" w14:textId="0D0A7A33" w:rsidR="005F0AAB" w:rsidRPr="00D533E2" w:rsidRDefault="005F0AAB" w:rsidP="006710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21F0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  <w:r w:rsidRPr="005C21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5E517" w14:textId="336D7E96" w:rsidR="005F0AAB" w:rsidRPr="00D533E2" w:rsidRDefault="005F0AAB" w:rsidP="005C21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A966CE">
        <w:rPr>
          <w:rFonts w:ascii="Times New Roman" w:hAnsi="Times New Roman" w:cs="Times New Roman"/>
          <w:sz w:val="24"/>
          <w:szCs w:val="24"/>
        </w:rPr>
        <w:t>_______________________</w:t>
      </w:r>
      <w:r w:rsidRPr="00D533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C21F0">
        <w:rPr>
          <w:rFonts w:ascii="Times New Roman" w:hAnsi="Times New Roman" w:cs="Times New Roman"/>
          <w:sz w:val="24"/>
          <w:szCs w:val="24"/>
        </w:rPr>
        <w:t>.</w:t>
      </w:r>
    </w:p>
    <w:p w14:paraId="5299ACF0" w14:textId="77777777" w:rsidR="005C21F0" w:rsidRDefault="005F0AAB" w:rsidP="005C21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5C21F0">
        <w:rPr>
          <w:rFonts w:ascii="Times New Roman" w:hAnsi="Times New Roman" w:cs="Times New Roman"/>
          <w:sz w:val="24"/>
          <w:szCs w:val="24"/>
        </w:rPr>
        <w:t>.</w:t>
      </w:r>
    </w:p>
    <w:p w14:paraId="0B991460" w14:textId="2ACFCB5A" w:rsidR="005F0AAB" w:rsidRPr="00D533E2" w:rsidRDefault="005F0AAB" w:rsidP="007672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4.2. Оплата производится </w:t>
      </w:r>
      <w:r w:rsidR="005C21F0" w:rsidRPr="00767298">
        <w:rPr>
          <w:rFonts w:ascii="Times New Roman" w:hAnsi="Times New Roman" w:cs="Times New Roman"/>
          <w:b/>
          <w:sz w:val="24"/>
          <w:szCs w:val="24"/>
        </w:rPr>
        <w:t>ежемесячно</w:t>
      </w:r>
      <w:r w:rsidR="00767298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767298" w:rsidRPr="00767298">
        <w:rPr>
          <w:rFonts w:ascii="Times New Roman" w:hAnsi="Times New Roman" w:cs="Times New Roman"/>
          <w:b/>
          <w:sz w:val="24"/>
          <w:szCs w:val="24"/>
        </w:rPr>
        <w:t>до 10 числа</w:t>
      </w:r>
      <w:r w:rsidR="00767298" w:rsidRPr="00767298">
        <w:rPr>
          <w:rFonts w:ascii="Times New Roman" w:hAnsi="Times New Roman" w:cs="Times New Roman"/>
          <w:sz w:val="24"/>
          <w:szCs w:val="24"/>
        </w:rPr>
        <w:t xml:space="preserve"> </w:t>
      </w:r>
      <w:r w:rsidR="00767298" w:rsidRPr="00671001">
        <w:rPr>
          <w:rFonts w:ascii="Times New Roman" w:hAnsi="Times New Roman" w:cs="Times New Roman"/>
          <w:b/>
          <w:sz w:val="24"/>
          <w:szCs w:val="24"/>
        </w:rPr>
        <w:t>каждого месяца</w:t>
      </w:r>
      <w:r w:rsidR="00767298" w:rsidRPr="00767298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 Исполнителя</w:t>
      </w:r>
      <w:r w:rsidR="00767298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7F67B8" w:rsidRPr="00D533E2">
        <w:rPr>
          <w:rFonts w:ascii="Times New Roman" w:hAnsi="Times New Roman" w:cs="Times New Roman"/>
          <w:sz w:val="24"/>
          <w:szCs w:val="24"/>
        </w:rPr>
        <w:t>в</w:t>
      </w:r>
      <w:r w:rsidRPr="00D533E2">
        <w:rPr>
          <w:rFonts w:ascii="Times New Roman" w:hAnsi="Times New Roman" w:cs="Times New Roman"/>
          <w:sz w:val="24"/>
          <w:szCs w:val="24"/>
        </w:rPr>
        <w:t xml:space="preserve">  </w:t>
      </w:r>
      <w:hyperlink w:anchor="P186" w:history="1">
        <w:r w:rsidR="00767298" w:rsidRPr="007F67B8">
          <w:rPr>
            <w:rFonts w:ascii="Times New Roman" w:hAnsi="Times New Roman" w:cs="Times New Roman"/>
            <w:sz w:val="24"/>
            <w:szCs w:val="24"/>
          </w:rPr>
          <w:t>разделе IX</w:t>
        </w:r>
      </w:hyperlink>
      <w:r w:rsidR="007F67B8">
        <w:rPr>
          <w:rFonts w:ascii="Times New Roman" w:hAnsi="Times New Roman" w:cs="Times New Roman"/>
          <w:sz w:val="24"/>
          <w:szCs w:val="24"/>
        </w:rPr>
        <w:t xml:space="preserve"> </w:t>
      </w:r>
      <w:r w:rsidRPr="00D533E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0AAF6016" w14:textId="77777777" w:rsidR="005F0AAB" w:rsidRPr="00D533E2" w:rsidRDefault="005F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67942C" w14:textId="65FEA355" w:rsidR="005F0AAB" w:rsidRPr="00671001" w:rsidRDefault="005F0AAB" w:rsidP="00671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4DDC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76AC46DE" w14:textId="77777777" w:rsidR="005F0AAB" w:rsidRPr="00D533E2" w:rsidRDefault="005F0AAB" w:rsidP="007672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A27A3F1" w14:textId="77777777" w:rsidR="005F0AAB" w:rsidRPr="00D533E2" w:rsidRDefault="005F0AAB" w:rsidP="007672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6DC9209A" w14:textId="77777777" w:rsidR="005F0AAB" w:rsidRPr="00671001" w:rsidRDefault="005F0AAB" w:rsidP="007672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lastRenderedPageBreak/>
        <w:t xml:space="preserve">5.3. Настоящий Договор может быть расторгнут по инициативе </w:t>
      </w:r>
      <w:r w:rsidRPr="00671001">
        <w:rPr>
          <w:rFonts w:ascii="Times New Roman" w:hAnsi="Times New Roman" w:cs="Times New Roman"/>
          <w:sz w:val="24"/>
          <w:szCs w:val="24"/>
        </w:rPr>
        <w:t>Исполнителя в одностороннем порядке в случаях:</w:t>
      </w:r>
    </w:p>
    <w:p w14:paraId="3F1472E0" w14:textId="77777777" w:rsidR="000B38A6" w:rsidRPr="00671001" w:rsidRDefault="005F0AAB" w:rsidP="000B38A6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9D8DA12" w14:textId="77777777" w:rsidR="000B38A6" w:rsidRPr="00671001" w:rsidRDefault="005F0AAB" w:rsidP="000B38A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14:paraId="19110924" w14:textId="77777777" w:rsidR="000B38A6" w:rsidRPr="00671001" w:rsidRDefault="005F0AAB" w:rsidP="000B38A6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AAF723A" w14:textId="79039250" w:rsidR="005F0AAB" w:rsidRPr="00671001" w:rsidRDefault="005F0AAB" w:rsidP="000B38A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20AF5500" w14:textId="77777777" w:rsidR="000B38A6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14:paraId="3A756254" w14:textId="1B2CCC89" w:rsidR="005F0AAB" w:rsidRPr="00671001" w:rsidRDefault="005F0AAB" w:rsidP="000B38A6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768031C" w14:textId="77777777" w:rsidR="000B38A6" w:rsidRDefault="005F0AAB" w:rsidP="000B38A6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</w:t>
      </w:r>
      <w:r w:rsidRPr="00D533E2">
        <w:rPr>
          <w:rFonts w:ascii="Times New Roman" w:hAnsi="Times New Roman" w:cs="Times New Roman"/>
          <w:sz w:val="24"/>
          <w:szCs w:val="24"/>
        </w:rPr>
        <w:t>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8DDA6D2" w14:textId="365C8BB2" w:rsidR="005F0AAB" w:rsidRPr="00671001" w:rsidRDefault="005F0AAB" w:rsidP="000B38A6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8A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Pr="00671001">
        <w:rPr>
          <w:rFonts w:ascii="Times New Roman" w:hAnsi="Times New Roman" w:cs="Times New Roman"/>
          <w:sz w:val="24"/>
          <w:szCs w:val="24"/>
        </w:rPr>
        <w:t>Исполнителя, в том числе в случае ликвидации Исполнителя.</w:t>
      </w:r>
    </w:p>
    <w:p w14:paraId="1A55BDE1" w14:textId="77777777" w:rsidR="005F0AAB" w:rsidRPr="00671001" w:rsidRDefault="005F0AAB" w:rsidP="007672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66621051" w14:textId="11E38515" w:rsidR="005F0AAB" w:rsidRPr="00D533E2" w:rsidRDefault="005F0AAB" w:rsidP="007672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5.6.</w:t>
      </w:r>
      <w:r w:rsidR="00767298" w:rsidRPr="00671001">
        <w:rPr>
          <w:rFonts w:ascii="Times New Roman" w:hAnsi="Times New Roman" w:cs="Times New Roman"/>
          <w:sz w:val="24"/>
          <w:szCs w:val="24"/>
        </w:rPr>
        <w:t xml:space="preserve"> </w:t>
      </w:r>
      <w:r w:rsidRPr="00671001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</w:t>
      </w:r>
      <w:r w:rsidRPr="00D533E2">
        <w:rPr>
          <w:rFonts w:ascii="Times New Roman" w:hAnsi="Times New Roman" w:cs="Times New Roman"/>
          <w:sz w:val="24"/>
          <w:szCs w:val="24"/>
        </w:rPr>
        <w:t>, связанных с исполнением обязательств по Договору.</w:t>
      </w:r>
    </w:p>
    <w:p w14:paraId="5B18DA60" w14:textId="77777777" w:rsidR="005F0AAB" w:rsidRPr="00D533E2" w:rsidRDefault="005F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B74E22" w14:textId="74CCE58B" w:rsidR="005F0AAB" w:rsidRPr="00671001" w:rsidRDefault="005F0AAB" w:rsidP="00671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001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14:paraId="1E3D316A" w14:textId="77777777" w:rsidR="005F0AAB" w:rsidRPr="00D533E2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C9D78CA" w14:textId="77777777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</w:t>
      </w:r>
      <w:r w:rsidRPr="00671001">
        <w:rPr>
          <w:rFonts w:ascii="Times New Roman" w:hAnsi="Times New Roman" w:cs="Times New Roman"/>
          <w:sz w:val="24"/>
          <w:szCs w:val="24"/>
        </w:rPr>
        <w:t>), Заказчик вправе по своему выбору потребовать:</w:t>
      </w:r>
    </w:p>
    <w:p w14:paraId="302FA996" w14:textId="77777777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14:paraId="2F89AEEB" w14:textId="77777777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14:paraId="50083587" w14:textId="77777777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5FA52CF" w14:textId="35DA2D81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B38A6" w:rsidRPr="00671001">
        <w:rPr>
          <w:rFonts w:ascii="Times New Roman" w:hAnsi="Times New Roman" w:cs="Times New Roman"/>
          <w:sz w:val="24"/>
          <w:szCs w:val="24"/>
          <w:u w:val="single"/>
        </w:rPr>
        <w:t>30-дневный</w:t>
      </w:r>
      <w:r w:rsidRPr="00671001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F47B613" w14:textId="77777777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D20DFCE" w14:textId="77777777" w:rsidR="005F0AAB" w:rsidRPr="00D533E2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</w:t>
      </w:r>
      <w:r w:rsidRPr="00D533E2">
        <w:rPr>
          <w:rFonts w:ascii="Times New Roman" w:hAnsi="Times New Roman" w:cs="Times New Roman"/>
          <w:sz w:val="24"/>
          <w:szCs w:val="24"/>
        </w:rPr>
        <w:t xml:space="preserve"> должен приступить к оказанию образовательной услуги и (или) закончить оказание </w:t>
      </w:r>
      <w:r w:rsidRPr="00D533E2">
        <w:rPr>
          <w:rFonts w:ascii="Times New Roman" w:hAnsi="Times New Roman" w:cs="Times New Roman"/>
          <w:sz w:val="24"/>
          <w:szCs w:val="24"/>
        </w:rPr>
        <w:lastRenderedPageBreak/>
        <w:t>образовательной услуги;</w:t>
      </w:r>
    </w:p>
    <w:p w14:paraId="4136A0B3" w14:textId="77777777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6.4.2. Поручить оказать образовательную услугу третьим лицам за разумную цену и потребовать от </w:t>
      </w:r>
      <w:r w:rsidRPr="00671001">
        <w:rPr>
          <w:rFonts w:ascii="Times New Roman" w:hAnsi="Times New Roman" w:cs="Times New Roman"/>
          <w:sz w:val="24"/>
          <w:szCs w:val="24"/>
        </w:rPr>
        <w:t>Исполнителя возмещения понесенных расходов;</w:t>
      </w:r>
    </w:p>
    <w:p w14:paraId="67BFDC13" w14:textId="77777777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14:paraId="466AB811" w14:textId="77777777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14:paraId="072444FD" w14:textId="77777777" w:rsidR="005F0AAB" w:rsidRPr="00D533E2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1001">
        <w:rPr>
          <w:rFonts w:ascii="Times New Roman" w:hAnsi="Times New Roman" w:cs="Times New Roman"/>
          <w:sz w:val="24"/>
          <w:szCs w:val="24"/>
        </w:rPr>
        <w:t>6.5. Заказчик</w:t>
      </w:r>
      <w:r w:rsidRPr="00D533E2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577451A" w14:textId="77777777" w:rsidR="005F0AAB" w:rsidRPr="00D533E2" w:rsidRDefault="005F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5AB489" w14:textId="738EF463" w:rsidR="005F0AAB" w:rsidRPr="00671001" w:rsidRDefault="005F0AAB" w:rsidP="00671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38A6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14:paraId="14CCC948" w14:textId="77777777" w:rsidR="005F0AAB" w:rsidRPr="00D533E2" w:rsidRDefault="005F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F529D03" w14:textId="77777777" w:rsidR="005F0AAB" w:rsidRPr="00D533E2" w:rsidRDefault="005F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BE5196" w14:textId="4E427393" w:rsidR="005F0AAB" w:rsidRPr="00671001" w:rsidRDefault="005F0AAB" w:rsidP="00671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38A6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14:paraId="654CA036" w14:textId="2B8A05A7" w:rsidR="005F0AAB" w:rsidRPr="00671001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</w:t>
      </w:r>
      <w:r w:rsidRPr="00671001">
        <w:rPr>
          <w:rFonts w:ascii="Times New Roman" w:hAnsi="Times New Roman" w:cs="Times New Roman"/>
          <w:sz w:val="24"/>
          <w:szCs w:val="24"/>
        </w:rPr>
        <w:t xml:space="preserve">Исполнителя в сети </w:t>
      </w:r>
      <w:r w:rsidR="000B38A6" w:rsidRPr="00671001">
        <w:rPr>
          <w:rFonts w:ascii="Times New Roman" w:hAnsi="Times New Roman" w:cs="Times New Roman"/>
          <w:sz w:val="24"/>
          <w:szCs w:val="24"/>
        </w:rPr>
        <w:t>«</w:t>
      </w:r>
      <w:r w:rsidRPr="00671001">
        <w:rPr>
          <w:rFonts w:ascii="Times New Roman" w:hAnsi="Times New Roman" w:cs="Times New Roman"/>
          <w:sz w:val="24"/>
          <w:szCs w:val="24"/>
        </w:rPr>
        <w:t>Интернет</w:t>
      </w:r>
      <w:r w:rsidR="000B38A6" w:rsidRPr="00671001">
        <w:rPr>
          <w:rFonts w:ascii="Times New Roman" w:hAnsi="Times New Roman" w:cs="Times New Roman"/>
          <w:sz w:val="24"/>
          <w:szCs w:val="24"/>
        </w:rPr>
        <w:t>»</w:t>
      </w:r>
      <w:r w:rsidRPr="00671001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14:paraId="47AB24B6" w14:textId="77777777" w:rsidR="005F0AAB" w:rsidRPr="00D533E2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BAC45F1" w14:textId="2EFE5AAD" w:rsidR="005F0AAB" w:rsidRPr="00D533E2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0B38A6" w:rsidRPr="000B38A6">
        <w:rPr>
          <w:rFonts w:ascii="Times New Roman" w:hAnsi="Times New Roman" w:cs="Times New Roman"/>
          <w:sz w:val="24"/>
          <w:szCs w:val="24"/>
          <w:u w:val="single"/>
        </w:rPr>
        <w:t>2 (двух)</w:t>
      </w:r>
      <w:r w:rsidRPr="00D533E2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B03F0A3" w14:textId="77777777" w:rsidR="005F0AAB" w:rsidRPr="00D533E2" w:rsidRDefault="005F0AAB" w:rsidP="000B38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3E2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11337F00" w14:textId="77777777" w:rsidR="005F0AAB" w:rsidRPr="00D533E2" w:rsidRDefault="005F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9BD81F" w14:textId="223BAF97" w:rsidR="005F0AAB" w:rsidRDefault="005F0A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86"/>
      <w:bookmarkEnd w:id="2"/>
      <w:r w:rsidRPr="000B38A6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14:paraId="66CC024E" w14:textId="77777777" w:rsidR="00B966AA" w:rsidRDefault="00B966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554BD6" w14:textId="530F734B" w:rsidR="000B38A6" w:rsidRDefault="00B966AA" w:rsidP="00B966AA">
      <w:pPr>
        <w:pStyle w:val="ConsPlusNormal"/>
        <w:tabs>
          <w:tab w:val="left" w:pos="213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ИСПОЛНИТЕЛЬ                                                        ЗАКАЗЧИК</w:t>
      </w:r>
    </w:p>
    <w:tbl>
      <w:tblPr>
        <w:tblStyle w:val="a3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384"/>
      </w:tblGrid>
      <w:tr w:rsidR="00B966AA" w:rsidRPr="00156284" w14:paraId="11CD964D" w14:textId="77777777" w:rsidTr="0007718B">
        <w:tc>
          <w:tcPr>
            <w:tcW w:w="4885" w:type="dxa"/>
          </w:tcPr>
          <w:p w14:paraId="0D5DD6AA" w14:textId="77777777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56284">
              <w:rPr>
                <w:b/>
                <w:bCs/>
                <w:sz w:val="20"/>
                <w:szCs w:val="20"/>
              </w:rPr>
              <w:t>Муниципальное бюджетное дошкольное</w:t>
            </w:r>
          </w:p>
          <w:p w14:paraId="6400EFE1" w14:textId="77777777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56284">
              <w:rPr>
                <w:b/>
                <w:bCs/>
                <w:sz w:val="20"/>
                <w:szCs w:val="20"/>
              </w:rPr>
              <w:t xml:space="preserve">образовательное учреждение «Детский сад </w:t>
            </w:r>
          </w:p>
          <w:p w14:paraId="12FF6674" w14:textId="77777777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56284">
              <w:rPr>
                <w:b/>
                <w:bCs/>
                <w:sz w:val="20"/>
                <w:szCs w:val="20"/>
              </w:rPr>
              <w:t>№ 6 «Колобок»</w:t>
            </w:r>
          </w:p>
          <w:p w14:paraId="6B0A3034" w14:textId="77777777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56284">
              <w:rPr>
                <w:bCs/>
                <w:sz w:val="20"/>
                <w:szCs w:val="20"/>
              </w:rPr>
              <w:t xml:space="preserve">Юридический адрес: 624002, </w:t>
            </w:r>
            <w:proofErr w:type="spellStart"/>
            <w:r w:rsidRPr="00156284">
              <w:rPr>
                <w:bCs/>
                <w:sz w:val="20"/>
                <w:szCs w:val="20"/>
              </w:rPr>
              <w:t>п.Арамиль</w:t>
            </w:r>
            <w:proofErr w:type="spellEnd"/>
            <w:r w:rsidRPr="0015628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56284">
              <w:rPr>
                <w:bCs/>
                <w:sz w:val="20"/>
                <w:szCs w:val="20"/>
              </w:rPr>
              <w:t>ул.Ломоносова</w:t>
            </w:r>
            <w:proofErr w:type="spellEnd"/>
            <w:r w:rsidRPr="00156284">
              <w:rPr>
                <w:bCs/>
                <w:sz w:val="20"/>
                <w:szCs w:val="20"/>
              </w:rPr>
              <w:t>, д.2</w:t>
            </w:r>
          </w:p>
          <w:p w14:paraId="00E82059" w14:textId="77777777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56284">
              <w:rPr>
                <w:bCs/>
                <w:sz w:val="20"/>
                <w:szCs w:val="20"/>
              </w:rPr>
              <w:t>ИНН:6652014342 КПП668501001</w:t>
            </w:r>
          </w:p>
          <w:p w14:paraId="642DA7B5" w14:textId="77777777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56284">
              <w:rPr>
                <w:bCs/>
                <w:sz w:val="20"/>
                <w:szCs w:val="20"/>
              </w:rPr>
              <w:t xml:space="preserve">ОГРН </w:t>
            </w:r>
            <w:r w:rsidRPr="00156284">
              <w:rPr>
                <w:sz w:val="20"/>
                <w:szCs w:val="20"/>
              </w:rPr>
              <w:t>1026602177447</w:t>
            </w:r>
          </w:p>
          <w:p w14:paraId="4687BF7E" w14:textId="77777777" w:rsidR="00B966AA" w:rsidRPr="00156284" w:rsidRDefault="00B966AA" w:rsidP="0007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28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чет</w:t>
            </w:r>
            <w:r w:rsidRPr="0015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6284">
              <w:rPr>
                <w:rFonts w:ascii="Times New Roman" w:hAnsi="Times New Roman" w:cs="Times New Roman"/>
                <w:sz w:val="20"/>
                <w:szCs w:val="20"/>
              </w:rPr>
              <w:t xml:space="preserve">40701810200001276252 открыт в УФК по Свердловской области (детский сад № 6, л/счет 23906564060) </w:t>
            </w:r>
          </w:p>
          <w:p w14:paraId="60CA29ED" w14:textId="58C1EA05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ое</w:t>
            </w:r>
            <w:r w:rsidRPr="00156284">
              <w:rPr>
                <w:sz w:val="20"/>
                <w:szCs w:val="20"/>
              </w:rPr>
              <w:t xml:space="preserve"> ГУ Банка России </w:t>
            </w:r>
            <w:proofErr w:type="spellStart"/>
            <w:r w:rsidRPr="00156284">
              <w:rPr>
                <w:sz w:val="20"/>
                <w:szCs w:val="20"/>
              </w:rPr>
              <w:t>г.Екатеринбург</w:t>
            </w:r>
            <w:proofErr w:type="spellEnd"/>
            <w:r w:rsidRPr="00156284">
              <w:rPr>
                <w:sz w:val="20"/>
                <w:szCs w:val="20"/>
              </w:rPr>
              <w:t xml:space="preserve"> БИК 046577001</w:t>
            </w:r>
          </w:p>
          <w:p w14:paraId="46B74B2E" w14:textId="77777777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КБК 90600000000000000130</w:t>
            </w:r>
          </w:p>
          <w:p w14:paraId="00CBF4A3" w14:textId="77777777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56284">
              <w:rPr>
                <w:b/>
                <w:bCs/>
                <w:sz w:val="20"/>
                <w:szCs w:val="20"/>
              </w:rPr>
              <w:t>Заведующий _________</w:t>
            </w:r>
            <w:r>
              <w:rPr>
                <w:b/>
                <w:bCs/>
                <w:sz w:val="20"/>
                <w:szCs w:val="20"/>
              </w:rPr>
              <w:t>______</w:t>
            </w:r>
            <w:r w:rsidRPr="00156284">
              <w:rPr>
                <w:b/>
                <w:bCs/>
                <w:sz w:val="20"/>
                <w:szCs w:val="20"/>
              </w:rPr>
              <w:t>А.В. Ширяева</w:t>
            </w:r>
          </w:p>
          <w:p w14:paraId="711BB120" w14:textId="77777777" w:rsidR="00671001" w:rsidRDefault="00671001" w:rsidP="0007718B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14:paraId="2B74CB49" w14:textId="6658A0BF" w:rsidR="00B966AA" w:rsidRPr="00156284" w:rsidRDefault="00B966AA" w:rsidP="0007718B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56284">
              <w:rPr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885" w:type="dxa"/>
          </w:tcPr>
          <w:p w14:paraId="3AA78098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Родитель (законный представитель)</w:t>
            </w:r>
          </w:p>
          <w:p w14:paraId="46FD1ABA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___________________________________________________</w:t>
            </w:r>
          </w:p>
          <w:p w14:paraId="76F72915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Домашний адрес___________________________________</w:t>
            </w:r>
          </w:p>
          <w:p w14:paraId="02F010D4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__________________________________________________</w:t>
            </w:r>
          </w:p>
          <w:p w14:paraId="4EC254C7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Телефон __________________________________________</w:t>
            </w:r>
          </w:p>
          <w:p w14:paraId="103B463E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Паспорт: серия________ №___________, выдан «______»</w:t>
            </w:r>
          </w:p>
          <w:p w14:paraId="4D026AE0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___________________г., ____________________________</w:t>
            </w:r>
          </w:p>
          <w:p w14:paraId="70CAEF9C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 xml:space="preserve">                                                    (кем выдан)</w:t>
            </w:r>
          </w:p>
          <w:p w14:paraId="34572484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__________________________________________________</w:t>
            </w:r>
          </w:p>
          <w:p w14:paraId="0E20A4B6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  <w:p w14:paraId="155B9BE8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  <w:p w14:paraId="7678D930" w14:textId="77777777" w:rsidR="00B966AA" w:rsidRPr="00156284" w:rsidRDefault="00B966AA" w:rsidP="0007718B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56284">
              <w:rPr>
                <w:sz w:val="20"/>
                <w:szCs w:val="20"/>
              </w:rPr>
              <w:t>________________(подпись)_________________Ф.И.О.</w:t>
            </w:r>
          </w:p>
          <w:p w14:paraId="738F36A9" w14:textId="77777777" w:rsidR="00B966AA" w:rsidRDefault="00B966AA" w:rsidP="00B966AA">
            <w:pPr>
              <w:spacing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44BF48" w14:textId="77777777" w:rsidR="00B966AA" w:rsidRDefault="00B966AA" w:rsidP="00B966AA">
            <w:pPr>
              <w:spacing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AEE1FBC" w14:textId="5830D413" w:rsidR="00B966AA" w:rsidRPr="00284966" w:rsidRDefault="00B966AA" w:rsidP="00B966AA">
            <w:pPr>
              <w:spacing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:</w:t>
            </w:r>
          </w:p>
          <w:p w14:paraId="4C4471E5" w14:textId="77777777" w:rsidR="00B966AA" w:rsidRDefault="00B966AA" w:rsidP="00B96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_____</w:t>
            </w:r>
          </w:p>
          <w:p w14:paraId="78D24F1B" w14:textId="77777777" w:rsidR="00B966AA" w:rsidRPr="00F8294F" w:rsidRDefault="00B966AA" w:rsidP="00B96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(</w:t>
            </w:r>
            <w:r w:rsidRPr="00F82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, отчество)</w:t>
            </w:r>
          </w:p>
          <w:p w14:paraId="1C53DA08" w14:textId="7CEE7C3D" w:rsidR="00B966AA" w:rsidRPr="00284966" w:rsidRDefault="00B966AA" w:rsidP="00B96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8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28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я:</w:t>
            </w:r>
            <w:r w:rsidR="0028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gramEnd"/>
            <w:r w:rsidR="0028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14:paraId="1530F256" w14:textId="23E8BB1C" w:rsidR="00B966AA" w:rsidRPr="00B966AA" w:rsidRDefault="00B966AA" w:rsidP="00B96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ро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</w:t>
            </w:r>
          </w:p>
        </w:tc>
      </w:tr>
    </w:tbl>
    <w:p w14:paraId="6CE0F9F6" w14:textId="170BBF46" w:rsidR="000B38A6" w:rsidRDefault="000B38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B595DB" w14:textId="77777777" w:rsidR="00B966AA" w:rsidRPr="000B38A6" w:rsidRDefault="00B966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8BF1526" w14:textId="77777777" w:rsidR="005F0AAB" w:rsidRPr="00D533E2" w:rsidRDefault="005F0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190A1E" w14:textId="4E670E7D" w:rsidR="00671001" w:rsidRDefault="00671001" w:rsidP="00B966A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14:paraId="62A3A09C" w14:textId="77777777" w:rsidR="00671001" w:rsidRDefault="00671001" w:rsidP="00B966A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14:paraId="50281038" w14:textId="459C1687" w:rsidR="00B966AA" w:rsidRPr="00B966AA" w:rsidRDefault="00B966AA" w:rsidP="00B966A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B966AA">
        <w:rPr>
          <w:rFonts w:ascii="Times New Roman" w:hAnsi="Times New Roman" w:cs="Times New Roman"/>
          <w:b/>
          <w:sz w:val="20"/>
        </w:rPr>
        <w:lastRenderedPageBreak/>
        <w:t xml:space="preserve">Приложение </w:t>
      </w:r>
    </w:p>
    <w:p w14:paraId="0515FFD4" w14:textId="77777777" w:rsidR="00B966AA" w:rsidRPr="00B966AA" w:rsidRDefault="00B966AA" w:rsidP="00B966A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B966AA">
        <w:rPr>
          <w:rFonts w:ascii="Times New Roman" w:hAnsi="Times New Roman" w:cs="Times New Roman"/>
          <w:bCs/>
          <w:sz w:val="20"/>
        </w:rPr>
        <w:t>к договору № _____ от _______________</w:t>
      </w:r>
    </w:p>
    <w:p w14:paraId="2C0322CA" w14:textId="281D3F66" w:rsidR="00B966AA" w:rsidRPr="00B966AA" w:rsidRDefault="00B966AA" w:rsidP="00B966A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B966AA">
        <w:rPr>
          <w:rFonts w:ascii="Times New Roman" w:hAnsi="Times New Roman" w:cs="Times New Roman"/>
          <w:bCs/>
          <w:sz w:val="20"/>
        </w:rPr>
        <w:t>об образовании</w:t>
      </w:r>
    </w:p>
    <w:p w14:paraId="0F5A6F2F" w14:textId="77777777" w:rsidR="00B966AA" w:rsidRPr="00B966AA" w:rsidRDefault="00B966AA" w:rsidP="00B966A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966AA">
        <w:rPr>
          <w:rFonts w:ascii="Times New Roman" w:hAnsi="Times New Roman" w:cs="Times New Roman"/>
          <w:sz w:val="20"/>
        </w:rPr>
        <w:t>на обучение по дополнительным</w:t>
      </w:r>
    </w:p>
    <w:p w14:paraId="1B6822B6" w14:textId="77777777" w:rsidR="00B966AA" w:rsidRPr="00B966AA" w:rsidRDefault="00B966AA" w:rsidP="00B966A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966AA">
        <w:rPr>
          <w:rFonts w:ascii="Times New Roman" w:hAnsi="Times New Roman" w:cs="Times New Roman"/>
          <w:sz w:val="20"/>
        </w:rPr>
        <w:t xml:space="preserve"> образовательным программам </w:t>
      </w:r>
    </w:p>
    <w:p w14:paraId="05086248" w14:textId="77777777" w:rsidR="00B966AA" w:rsidRPr="004C169E" w:rsidRDefault="00B966AA" w:rsidP="00B96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983" w:type="dxa"/>
        <w:tblInd w:w="-6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212"/>
        <w:gridCol w:w="1692"/>
        <w:gridCol w:w="1952"/>
        <w:gridCol w:w="911"/>
        <w:gridCol w:w="911"/>
        <w:gridCol w:w="910"/>
        <w:gridCol w:w="911"/>
      </w:tblGrid>
      <w:tr w:rsidR="00B966AA" w:rsidRPr="004C169E" w14:paraId="5FB1BFD7" w14:textId="77777777" w:rsidTr="005F0E25">
        <w:trPr>
          <w:trHeight w:val="41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AF268B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6679CA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5B054F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E79A1E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75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6CB03C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966AA" w:rsidRPr="004C169E" w14:paraId="6BEB4E11" w14:textId="77777777" w:rsidTr="005F0E25">
        <w:trPr>
          <w:trHeight w:val="106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9756" w14:textId="77777777" w:rsidR="00B966AA" w:rsidRPr="004C169E" w:rsidRDefault="00B966AA" w:rsidP="0007718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E3B" w14:textId="77777777" w:rsidR="00B966AA" w:rsidRPr="004C169E" w:rsidRDefault="00B966AA" w:rsidP="0007718B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4B2" w14:textId="77777777" w:rsidR="00B966AA" w:rsidRPr="004C169E" w:rsidRDefault="00B966AA" w:rsidP="0007718B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66" w14:textId="77777777" w:rsidR="00B966AA" w:rsidRPr="004C169E" w:rsidRDefault="00B966AA" w:rsidP="0007718B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CB7" w14:textId="77777777" w:rsidR="00B966AA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нятие</w:t>
            </w:r>
          </w:p>
          <w:p w14:paraId="11A7C6F9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4AA" w14:textId="77777777" w:rsidR="00B966AA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яц</w:t>
            </w:r>
          </w:p>
          <w:p w14:paraId="5F84CF2A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0C5D32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5FFFF6" w14:textId="77777777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яц</w:t>
            </w:r>
          </w:p>
        </w:tc>
      </w:tr>
      <w:tr w:rsidR="00B966AA" w:rsidRPr="004C169E" w14:paraId="4188739D" w14:textId="77777777" w:rsidTr="005F0E25">
        <w:trPr>
          <w:trHeight w:val="2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EC9E1" w14:textId="77777777" w:rsidR="00B966AA" w:rsidRDefault="00B966AA" w:rsidP="000771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37F33" w14:textId="0402EB4F" w:rsidR="00B966AA" w:rsidRPr="005E7E37" w:rsidRDefault="00B966AA" w:rsidP="000771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3A5CA" w14:textId="6E2B08F1" w:rsidR="00B966AA" w:rsidRPr="004C169E" w:rsidRDefault="00B966AA" w:rsidP="00077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1BFD31" w14:textId="3E4EC010" w:rsidR="00B966AA" w:rsidRDefault="00B966AA" w:rsidP="000771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D3B" w14:textId="7615D30E" w:rsidR="00B966AA" w:rsidRDefault="00B966AA" w:rsidP="002849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E67" w14:textId="20519D8C" w:rsidR="00B966AA" w:rsidRDefault="00B966AA" w:rsidP="002849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98135" w14:textId="6D458D7B" w:rsidR="00B966AA" w:rsidRDefault="00B966AA" w:rsidP="002849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CECC82" w14:textId="0A9E12D8" w:rsidR="00B966AA" w:rsidRDefault="00B966AA" w:rsidP="002849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C82674" w14:textId="77777777" w:rsidR="00B966AA" w:rsidRDefault="00B966AA" w:rsidP="00B966A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77F081" w14:textId="77777777" w:rsidR="00B966AA" w:rsidRDefault="00B966AA" w:rsidP="00B966A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272E4D" w14:textId="77777777" w:rsidR="00B966AA" w:rsidRPr="00D533E2" w:rsidRDefault="00B966AA">
      <w:pPr>
        <w:rPr>
          <w:rFonts w:ascii="Times New Roman" w:hAnsi="Times New Roman" w:cs="Times New Roman"/>
          <w:sz w:val="24"/>
          <w:szCs w:val="24"/>
        </w:rPr>
      </w:pPr>
    </w:p>
    <w:sectPr w:rsidR="00B966AA" w:rsidRPr="00D533E2" w:rsidSect="002D6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9A9"/>
    <w:multiLevelType w:val="hybridMultilevel"/>
    <w:tmpl w:val="6A9EAE78"/>
    <w:lvl w:ilvl="0" w:tplc="91B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80AB3"/>
    <w:multiLevelType w:val="hybridMultilevel"/>
    <w:tmpl w:val="63541904"/>
    <w:lvl w:ilvl="0" w:tplc="91B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AB"/>
    <w:rsid w:val="000B38A6"/>
    <w:rsid w:val="00165D0F"/>
    <w:rsid w:val="00284966"/>
    <w:rsid w:val="0050331D"/>
    <w:rsid w:val="005C21F0"/>
    <w:rsid w:val="005E7E37"/>
    <w:rsid w:val="005F0AAB"/>
    <w:rsid w:val="005F0E25"/>
    <w:rsid w:val="00671001"/>
    <w:rsid w:val="00767298"/>
    <w:rsid w:val="007D0D11"/>
    <w:rsid w:val="007F67B8"/>
    <w:rsid w:val="008556A3"/>
    <w:rsid w:val="009D740D"/>
    <w:rsid w:val="00A966CE"/>
    <w:rsid w:val="00B966AA"/>
    <w:rsid w:val="00BA4DDC"/>
    <w:rsid w:val="00D533E2"/>
    <w:rsid w:val="00E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C209"/>
  <w15:chartTrackingRefBased/>
  <w15:docId w15:val="{70A86829-1612-4873-8793-73B9A4F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A6"/>
    <w:pPr>
      <w:spacing w:after="0" w:line="360" w:lineRule="auto"/>
      <w:ind w:left="-113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0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0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0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0A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0B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B38A6"/>
    <w:pPr>
      <w:spacing w:before="100" w:beforeAutospacing="1" w:after="100" w:afterAutospacing="1" w:line="240" w:lineRule="auto"/>
      <w:ind w:left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7B1D08A44DE04EA9C72C9D617EDBB8E339D1EC23DB3B4DA479BABD963434ABC1D9A088EF3E6B941A8F3E41B3EE89A19AFF8C4E6362826Bg8O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ADB3-ACA7-4FAB-AE79-1125E4AF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9-16T06:14:00Z</dcterms:created>
  <dcterms:modified xsi:type="dcterms:W3CDTF">2019-10-30T11:14:00Z</dcterms:modified>
</cp:coreProperties>
</file>